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AC4" w14:textId="77777777" w:rsidR="00FB6F7B" w:rsidRDefault="00FB6F7B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14:paraId="7DCD07D4" w14:textId="12423757" w:rsidR="00A12A34" w:rsidRPr="006E1458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 w:rsidRPr="006E1458">
        <w:rPr>
          <w:rFonts w:ascii="Cambria" w:hAnsi="Cambria"/>
          <w:b/>
          <w:color w:val="auto"/>
          <w:sz w:val="24"/>
          <w:szCs w:val="24"/>
        </w:rPr>
        <w:t>Znak sprawy: ZP</w:t>
      </w:r>
      <w:r w:rsidR="0008128A" w:rsidRPr="006E1458">
        <w:rPr>
          <w:rFonts w:ascii="Cambria" w:hAnsi="Cambria"/>
          <w:b/>
          <w:color w:val="auto"/>
          <w:sz w:val="24"/>
          <w:szCs w:val="24"/>
        </w:rPr>
        <w:t xml:space="preserve"> 01.</w:t>
      </w:r>
      <w:r w:rsidRPr="006E1458">
        <w:rPr>
          <w:rFonts w:ascii="Cambria" w:hAnsi="Cambria"/>
          <w:b/>
          <w:color w:val="auto"/>
          <w:sz w:val="24"/>
          <w:szCs w:val="24"/>
        </w:rPr>
        <w:t>202</w:t>
      </w:r>
      <w:r w:rsidR="00FB6F7B" w:rsidRPr="006E1458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6A6FB94E" w:rsidR="009102CB" w:rsidRPr="00040CF0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  <w:color w:val="FF0000"/>
        </w:rPr>
      </w:pPr>
      <w:r w:rsidRPr="00427649">
        <w:rPr>
          <w:rFonts w:ascii="Cambria" w:hAnsi="Cambria"/>
          <w:b/>
          <w:bCs/>
        </w:rPr>
        <w:t xml:space="preserve">Załącznik Nr </w:t>
      </w:r>
      <w:r w:rsidR="00427649" w:rsidRPr="00427649">
        <w:rPr>
          <w:rFonts w:ascii="Cambria" w:hAnsi="Cambria"/>
          <w:b/>
          <w:bCs/>
        </w:rPr>
        <w:t>3</w:t>
      </w:r>
      <w:r w:rsidR="00D7240A" w:rsidRPr="00427649">
        <w:rPr>
          <w:rFonts w:ascii="Cambria" w:hAnsi="Cambria"/>
          <w:b/>
          <w:bCs/>
        </w:rPr>
        <w:t xml:space="preserve"> </w:t>
      </w:r>
      <w:r w:rsidR="005D775B" w:rsidRPr="00427649">
        <w:rPr>
          <w:rFonts w:ascii="Cambria" w:hAnsi="Cambria"/>
          <w:b/>
          <w:bCs/>
        </w:rPr>
        <w:t xml:space="preserve"> </w:t>
      </w:r>
      <w:r w:rsidRPr="00427649">
        <w:rPr>
          <w:rFonts w:ascii="Cambria" w:hAnsi="Cambria"/>
          <w:b/>
          <w:bCs/>
        </w:rPr>
        <w:t>do SWZ</w:t>
      </w:r>
    </w:p>
    <w:p w14:paraId="35CFD565" w14:textId="2EB43745" w:rsidR="00FB6F7B" w:rsidRPr="00040CF0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FF0000"/>
          <w:sz w:val="16"/>
          <w:szCs w:val="16"/>
        </w:rPr>
      </w:pPr>
    </w:p>
    <w:p w14:paraId="52B91101" w14:textId="6963AD1C" w:rsid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3FBCF49" w14:textId="77777777" w:rsidR="00FB6F7B" w:rsidRP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9A5E1D5" w14:textId="4C821797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03464E0" w14:textId="77777777" w:rsidR="009552FE" w:rsidRPr="009552FE" w:rsidRDefault="009552FE" w:rsidP="009552FE">
      <w:pPr>
        <w:pStyle w:val="Bezodstpw"/>
        <w:ind w:hanging="332"/>
        <w:rPr>
          <w:rFonts w:ascii="Cambria" w:hAnsi="Cambria"/>
        </w:rPr>
      </w:pPr>
    </w:p>
    <w:p w14:paraId="4763F897" w14:textId="4207B26F" w:rsidR="009552FE" w:rsidRPr="009552FE" w:rsidRDefault="009552FE" w:rsidP="009552FE">
      <w:pPr>
        <w:pStyle w:val="Bezodstpw"/>
        <w:ind w:hanging="332"/>
        <w:rPr>
          <w:rFonts w:ascii="Cambria" w:hAnsi="Cambria"/>
          <w:b/>
          <w:bCs/>
        </w:rPr>
      </w:pPr>
      <w:r w:rsidRPr="009552FE">
        <w:rPr>
          <w:rFonts w:ascii="Cambria" w:hAnsi="Cambria"/>
          <w:b/>
          <w:bCs/>
        </w:rPr>
        <w:t>ZAKŁAD GOSPODARKI MIESZKANIOWEJ</w:t>
      </w:r>
    </w:p>
    <w:p w14:paraId="082D7C01" w14:textId="758174FC" w:rsidR="009552FE" w:rsidRPr="009552FE" w:rsidRDefault="009552FE" w:rsidP="009552FE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  <w:bCs/>
        </w:rPr>
        <w:t>zwany dalej „Zamawiającym”</w:t>
      </w:r>
    </w:p>
    <w:p w14:paraId="53FAE0BE" w14:textId="77777777" w:rsidR="009552FE" w:rsidRPr="009552FE" w:rsidRDefault="009552FE" w:rsidP="009552FE">
      <w:pPr>
        <w:pStyle w:val="Bezodstpw"/>
        <w:ind w:hanging="332"/>
        <w:rPr>
          <w:rFonts w:ascii="Cambria" w:hAnsi="Cambria"/>
          <w:bCs/>
        </w:rPr>
      </w:pPr>
      <w:r w:rsidRPr="009552FE">
        <w:rPr>
          <w:rFonts w:ascii="Cambria" w:hAnsi="Cambria"/>
          <w:bCs/>
        </w:rPr>
        <w:t xml:space="preserve">ul. </w:t>
      </w:r>
      <w:r w:rsidRPr="009552FE">
        <w:rPr>
          <w:rStyle w:val="lrzxr"/>
          <w:rFonts w:ascii="Cambria" w:hAnsi="Cambria"/>
        </w:rPr>
        <w:t>Plac Kościuszki 1,</w:t>
      </w:r>
      <w:r w:rsidRPr="009552FE">
        <w:rPr>
          <w:rFonts w:ascii="Cambria" w:hAnsi="Cambria"/>
          <w:bCs/>
        </w:rPr>
        <w:t xml:space="preserve"> 26-300 Opoczno,  województwo łódzkie</w:t>
      </w:r>
    </w:p>
    <w:p w14:paraId="5A8CC392" w14:textId="77777777" w:rsidR="009552FE" w:rsidRPr="009552FE" w:rsidRDefault="009552FE" w:rsidP="009552FE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NIP: 7681645485</w:t>
      </w:r>
    </w:p>
    <w:p w14:paraId="65379D1E" w14:textId="77777777" w:rsidR="009552FE" w:rsidRPr="009552FE" w:rsidRDefault="009552FE" w:rsidP="009552FE">
      <w:pPr>
        <w:pStyle w:val="Bezodstpw"/>
        <w:ind w:hanging="332"/>
        <w:rPr>
          <w:rFonts w:ascii="Cambria" w:eastAsia="Times New Roman" w:hAnsi="Cambria"/>
          <w:bCs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REGON: 592164094</w:t>
      </w:r>
    </w:p>
    <w:p w14:paraId="21936303" w14:textId="6849DB8E" w:rsidR="009552FE" w:rsidRDefault="009552FE" w:rsidP="009552FE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</w:rPr>
        <w:t>Numer rejestrowy BDO: 000531280</w:t>
      </w:r>
    </w:p>
    <w:p w14:paraId="7478CEB1" w14:textId="77777777" w:rsidR="008F4760" w:rsidRPr="009552FE" w:rsidRDefault="008F4760" w:rsidP="009552FE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</w:p>
    <w:p w14:paraId="2E4A3F23" w14:textId="6B086D90" w:rsidR="009552FE" w:rsidRDefault="0057302F" w:rsidP="009552FE">
      <w:pPr>
        <w:widowControl w:val="0"/>
        <w:ind w:left="426" w:right="1" w:hanging="568"/>
        <w:outlineLvl w:val="3"/>
        <w:rPr>
          <w:rFonts w:ascii="Cambria" w:hAnsi="Cambria"/>
          <w:color w:val="FF0000"/>
        </w:rPr>
      </w:pPr>
      <w:r w:rsidRPr="00CD2342">
        <w:rPr>
          <w:rFonts w:ascii="Cambria" w:hAnsi="Cambria" w:cs="Arial"/>
          <w:bCs/>
          <w:color w:val="000000" w:themeColor="text1"/>
        </w:rPr>
        <w:t xml:space="preserve">Nr telefonu: </w:t>
      </w:r>
      <w:r>
        <w:rPr>
          <w:rFonts w:ascii="Cambria" w:hAnsi="Cambria"/>
        </w:rPr>
        <w:t>44 755 05 73</w:t>
      </w:r>
    </w:p>
    <w:p w14:paraId="7E126721" w14:textId="77777777" w:rsidR="008F4760" w:rsidRPr="009552FE" w:rsidRDefault="008F4760" w:rsidP="009552FE">
      <w:pPr>
        <w:widowControl w:val="0"/>
        <w:ind w:left="426" w:right="1" w:hanging="568"/>
        <w:outlineLvl w:val="3"/>
        <w:rPr>
          <w:rFonts w:ascii="Cambria" w:hAnsi="Cambria" w:cs="Arial"/>
          <w:bCs/>
          <w:color w:val="FF0000"/>
        </w:rPr>
      </w:pPr>
    </w:p>
    <w:p w14:paraId="7164DB68" w14:textId="395274DC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right="1" w:hanging="142"/>
        <w:rPr>
          <w:rFonts w:ascii="Cambria" w:hAnsi="Cambria"/>
          <w:color w:val="FF0000"/>
          <w:u w:val="single"/>
        </w:rPr>
      </w:pPr>
      <w:r w:rsidRPr="00436FE8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064E8" w:rsidRPr="00427649">
          <w:rPr>
            <w:rStyle w:val="Hipercze"/>
            <w:color w:val="0070C0"/>
          </w:rPr>
          <w:t>zamowienia@zgm.opoczno.pl</w:t>
        </w:r>
      </w:hyperlink>
    </w:p>
    <w:p w14:paraId="45421FBD" w14:textId="77777777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left="567" w:right="1" w:hanging="142"/>
        <w:rPr>
          <w:rFonts w:ascii="Cambria" w:hAnsi="Cambria"/>
          <w:b/>
          <w:color w:val="FF0000"/>
          <w:sz w:val="16"/>
          <w:szCs w:val="16"/>
        </w:rPr>
      </w:pPr>
    </w:p>
    <w:p w14:paraId="14C87259" w14:textId="190965DB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left="567" w:right="1" w:hanging="709"/>
        <w:rPr>
          <w:rFonts w:ascii="Cambria" w:hAnsi="Cambria"/>
          <w:b/>
          <w:color w:val="FF0000"/>
        </w:rPr>
      </w:pPr>
      <w:r w:rsidRPr="009552FE">
        <w:rPr>
          <w:rFonts w:ascii="Cambria" w:hAnsi="Cambria"/>
          <w:b/>
          <w:color w:val="FF0000"/>
        </w:rPr>
        <w:t xml:space="preserve">SKRZYNKA EPUAP: </w:t>
      </w:r>
      <w:r w:rsidR="000F569B">
        <w:rPr>
          <w:rFonts w:ascii="Cambria" w:hAnsi="Cambria"/>
          <w:b/>
          <w:color w:val="FF0000"/>
        </w:rPr>
        <w:t xml:space="preserve"> </w:t>
      </w:r>
      <w:proofErr w:type="spellStart"/>
      <w:r w:rsidR="000F569B" w:rsidRPr="000F569B">
        <w:rPr>
          <w:rFonts w:ascii="Cambria" w:hAnsi="Cambria"/>
          <w:color w:val="0070C0"/>
        </w:rPr>
        <w:t>zgmopoczno</w:t>
      </w:r>
      <w:proofErr w:type="spellEnd"/>
      <w:r w:rsidR="000F569B" w:rsidRPr="000F569B">
        <w:rPr>
          <w:rFonts w:ascii="Cambria" w:hAnsi="Cambria"/>
          <w:sz w:val="22"/>
          <w:szCs w:val="22"/>
        </w:rPr>
        <w:t xml:space="preserve"> </w:t>
      </w:r>
    </w:p>
    <w:p w14:paraId="68D78E41" w14:textId="77777777" w:rsidR="009552FE" w:rsidRPr="008B754A" w:rsidRDefault="009552FE" w:rsidP="009552FE">
      <w:pPr>
        <w:tabs>
          <w:tab w:val="left" w:pos="567"/>
        </w:tabs>
        <w:autoSpaceDE w:val="0"/>
        <w:autoSpaceDN w:val="0"/>
        <w:adjustRightInd w:val="0"/>
        <w:ind w:left="-142" w:right="-434" w:hanging="142"/>
        <w:rPr>
          <w:rFonts w:ascii="Cambria" w:hAnsi="Cambria"/>
          <w:color w:val="0070C0"/>
          <w:sz w:val="16"/>
          <w:szCs w:val="16"/>
          <w:u w:val="single"/>
        </w:rPr>
      </w:pPr>
    </w:p>
    <w:p w14:paraId="30795038" w14:textId="4E9EB803" w:rsidR="009552FE" w:rsidRDefault="009552FE" w:rsidP="009552FE">
      <w:pPr>
        <w:tabs>
          <w:tab w:val="left" w:pos="-142"/>
        </w:tabs>
        <w:autoSpaceDE w:val="0"/>
        <w:autoSpaceDN w:val="0"/>
        <w:adjustRightInd w:val="0"/>
        <w:ind w:left="-142" w:right="-575" w:hanging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</w:t>
      </w: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>z postępowaniem o udzielenie zamówienia [URL]:</w:t>
      </w:r>
    </w:p>
    <w:p w14:paraId="390750CE" w14:textId="2E1B1994" w:rsidR="009552FE" w:rsidRPr="00427649" w:rsidRDefault="009552FE" w:rsidP="009552FE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color w:val="0070C0"/>
        </w:rPr>
      </w:pPr>
      <w:r w:rsidRPr="00427649">
        <w:rPr>
          <w:rFonts w:ascii="Cambria" w:hAnsi="Cambria"/>
          <w:bCs/>
          <w:color w:val="0070C0"/>
        </w:rPr>
        <w:t xml:space="preserve">  </w:t>
      </w:r>
      <w:hyperlink r:id="rId9" w:history="1">
        <w:r w:rsidR="00D064E8" w:rsidRPr="00427649">
          <w:rPr>
            <w:rStyle w:val="Hipercze"/>
            <w:color w:val="0070C0"/>
          </w:rPr>
          <w:t>https://zgmopoczno.pl</w:t>
        </w:r>
      </w:hyperlink>
    </w:p>
    <w:p w14:paraId="60B11CE7" w14:textId="77777777" w:rsidR="00D064E8" w:rsidRPr="009552FE" w:rsidRDefault="00D064E8" w:rsidP="009552FE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rFonts w:ascii="Cambria" w:hAnsi="Cambria"/>
          <w:bCs/>
          <w:color w:val="FF0000"/>
        </w:rPr>
      </w:pPr>
    </w:p>
    <w:p w14:paraId="68B3CE38" w14:textId="77777777" w:rsidR="009552FE" w:rsidRPr="009552FE" w:rsidRDefault="009552FE" w:rsidP="009552FE">
      <w:pPr>
        <w:tabs>
          <w:tab w:val="left" w:pos="0"/>
        </w:tabs>
        <w:autoSpaceDE w:val="0"/>
        <w:autoSpaceDN w:val="0"/>
        <w:adjustRightInd w:val="0"/>
        <w:ind w:right="1" w:hanging="142"/>
        <w:rPr>
          <w:rFonts w:ascii="Cambria" w:hAnsi="Cambria"/>
          <w:b/>
          <w:color w:val="FF0000"/>
          <w:sz w:val="16"/>
          <w:szCs w:val="16"/>
          <w:u w:val="single"/>
        </w:rPr>
      </w:pPr>
    </w:p>
    <w:p w14:paraId="54FB1CF3" w14:textId="77777777" w:rsidR="009552FE" w:rsidRDefault="009552FE" w:rsidP="009552FE">
      <w:pPr>
        <w:widowControl w:val="0"/>
        <w:ind w:left="-142" w:right="-434" w:hanging="142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>czas urzędowania: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/>
          <w:color w:val="000000"/>
          <w:lang w:val="x-none" w:eastAsia="x-none"/>
        </w:rPr>
        <w:t>poniedziałek</w:t>
      </w:r>
      <w:r w:rsidRPr="00467824">
        <w:rPr>
          <w:rFonts w:ascii="Cambria" w:hAnsi="Cambria"/>
          <w:color w:val="000000"/>
          <w:lang w:val="x-none" w:eastAsia="x-none"/>
        </w:rPr>
        <w:t xml:space="preserve">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>;</w:t>
      </w:r>
    </w:p>
    <w:p w14:paraId="4092719D" w14:textId="77777777" w:rsidR="009552FE" w:rsidRDefault="009552FE" w:rsidP="009552FE">
      <w:pPr>
        <w:ind w:left="-284" w:right="1" w:hanging="142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  wtorek, środa, czwartek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 xml:space="preserve"> do 1</w:t>
      </w:r>
      <w:r>
        <w:rPr>
          <w:rFonts w:ascii="Cambria" w:hAnsi="Cambria"/>
          <w:lang w:eastAsia="x-none"/>
        </w:rPr>
        <w:t>5</w:t>
      </w:r>
      <w:r w:rsidRPr="00467824">
        <w:rPr>
          <w:rFonts w:ascii="Cambria" w:hAnsi="Cambria"/>
          <w:lang w:eastAsia="x-none"/>
        </w:rPr>
        <w:t>:</w:t>
      </w:r>
      <w:r>
        <w:rPr>
          <w:rFonts w:ascii="Cambria" w:hAnsi="Cambria"/>
          <w:lang w:eastAsia="x-none"/>
        </w:rPr>
        <w:t>00;</w:t>
      </w:r>
      <w:r w:rsidRPr="00467824">
        <w:rPr>
          <w:rFonts w:ascii="Cambria" w:hAnsi="Cambria"/>
          <w:lang w:eastAsia="x-none"/>
        </w:rPr>
        <w:t xml:space="preserve"> </w:t>
      </w:r>
    </w:p>
    <w:p w14:paraId="4D1D7DFC" w14:textId="77777777" w:rsidR="009552FE" w:rsidRPr="00467824" w:rsidRDefault="009552FE" w:rsidP="009552FE">
      <w:pPr>
        <w:ind w:left="-284" w:right="1" w:hanging="142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 xml:space="preserve">                                        piątek od 7:0</w:t>
      </w:r>
      <w:r w:rsidRPr="00467824">
        <w:rPr>
          <w:rFonts w:ascii="Cambria" w:hAnsi="Cambria"/>
          <w:lang w:eastAsia="x-none"/>
        </w:rPr>
        <w:t>0 do 14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7F77003D" w14:textId="77777777" w:rsidR="009552FE" w:rsidRPr="00467824" w:rsidRDefault="009552FE" w:rsidP="009552FE">
      <w:pPr>
        <w:widowControl w:val="0"/>
        <w:ind w:left="567" w:right="1" w:hanging="851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1351203F" w14:textId="77777777" w:rsidR="009552FE" w:rsidRPr="00E12D45" w:rsidRDefault="009552FE" w:rsidP="009552F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rPr>
          <w:rFonts w:ascii="Cambria" w:hAnsi="Cambria"/>
          <w:color w:val="0070C0"/>
          <w:sz w:val="10"/>
          <w:szCs w:val="10"/>
          <w:u w:val="single"/>
        </w:rPr>
      </w:pPr>
    </w:p>
    <w:p w14:paraId="2A4EBC92" w14:textId="77777777" w:rsidR="009552FE" w:rsidRDefault="009552FE" w:rsidP="009552FE">
      <w:pPr>
        <w:ind w:hanging="142"/>
      </w:pP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lastRenderedPageBreak/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14349109" w:rsidR="007C687C" w:rsidRPr="0054704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FACB0FB" w14:textId="77777777" w:rsidR="00547044" w:rsidRPr="00FC6851" w:rsidRDefault="00547044" w:rsidP="0054704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7C0096" w14:textId="77777777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131CE72C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DD326A" w14:textId="77777777" w:rsidR="00547044" w:rsidRPr="00FC6851" w:rsidRDefault="00547044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6306A782" w14:textId="77777777" w:rsidR="00C061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D02EEF6" w14:textId="2E89441C" w:rsidR="009F09E3" w:rsidRPr="007C687C" w:rsidRDefault="009F09E3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072F43FC" w14:textId="77777777" w:rsidR="009F09E3" w:rsidRDefault="009F09E3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2852C7D" w14:textId="05D6F682" w:rsidR="009F09E3" w:rsidRDefault="00824977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2655253A" w14:textId="77777777" w:rsidR="00B964DD" w:rsidRPr="003E090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580EBB6" w14:textId="3C8798D1" w:rsidR="00824977" w:rsidRDefault="00ED50CC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</w:t>
            </w:r>
            <w:r w:rsidR="00824977"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br/>
              <w:t xml:space="preserve">     </w:t>
            </w:r>
            <w:r w:rsidR="000F2DFA" w:rsidRPr="000F2DFA">
              <w:rPr>
                <w:rFonts w:ascii="Cambria" w:hAnsi="Cambria" w:cs="Arial"/>
                <w:iCs/>
              </w:rPr>
              <w:t xml:space="preserve">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131C6A">
              <w:rPr>
                <w:rFonts w:ascii="Cambria" w:hAnsi="Cambria" w:cs="Arial"/>
                <w:iCs/>
              </w:rPr>
              <w:t xml:space="preserve">bez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12A34">
              <w:rPr>
                <w:rFonts w:ascii="Cambria" w:hAnsi="Cambria" w:cs="Arial"/>
                <w:iCs/>
              </w:rPr>
              <w:t>:</w:t>
            </w:r>
          </w:p>
          <w:p w14:paraId="36007C3F" w14:textId="77777777" w:rsidR="008F56FE" w:rsidRDefault="008F56F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DDF476F" w14:textId="77777777" w:rsidR="00824977" w:rsidRPr="00040CF0" w:rsidRDefault="00824977" w:rsidP="00040CF0">
            <w:pPr>
              <w:spacing w:line="276" w:lineRule="auto"/>
              <w:jc w:val="center"/>
              <w:rPr>
                <w:rFonts w:ascii="Cambria" w:hAnsi="Cambria" w:cs="Arial"/>
                <w:iCs/>
                <w:sz w:val="14"/>
                <w:szCs w:val="14"/>
              </w:rPr>
            </w:pPr>
          </w:p>
          <w:p w14:paraId="3C1861FA" w14:textId="02EB6F7C" w:rsidR="00427649" w:rsidRDefault="00427649" w:rsidP="00427649">
            <w:pPr>
              <w:spacing w:before="100"/>
              <w:jc w:val="center"/>
              <w:rPr>
                <w:rFonts w:ascii="Cambria Math" w:hAnsi="Cambria Math"/>
                <w:b/>
                <w:sz w:val="32"/>
                <w:lang w:eastAsia="zh-CN"/>
              </w:rPr>
            </w:pP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Dostawa fabrycznie nowego pojazdu specjalistycznego podnośni</w:t>
            </w:r>
            <w:r>
              <w:rPr>
                <w:rFonts w:ascii="Cambria Math" w:eastAsia="Times New Roman" w:hAnsi="Cambria Math"/>
                <w:b/>
                <w:color w:val="000000"/>
                <w:sz w:val="32"/>
                <w:lang w:eastAsia="pl-PL"/>
              </w:rPr>
              <w:t xml:space="preserve">ka </w:t>
            </w:r>
            <w:r>
              <w:rPr>
                <w:rFonts w:ascii="Cambria Math" w:eastAsia="Times New Roman" w:hAnsi="Cambria Math"/>
                <w:b/>
                <w:color w:val="000000"/>
                <w:sz w:val="32"/>
                <w:lang w:eastAsia="pl-PL"/>
              </w:rPr>
              <w:br/>
              <w:t>teleskopowo przegubowego o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 xml:space="preserve"> DMC 3</w:t>
            </w:r>
            <w:r w:rsidR="008F4760">
              <w:rPr>
                <w:rFonts w:ascii="Cambria Math" w:eastAsia="Times New Roman" w:hAnsi="Cambria Math"/>
                <w:b/>
                <w:sz w:val="32"/>
                <w:lang w:eastAsia="pl-PL"/>
              </w:rPr>
              <w:t> 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500</w:t>
            </w:r>
            <w:r w:rsidR="008F4760">
              <w:rPr>
                <w:rFonts w:ascii="Cambria Math" w:eastAsia="Times New Roman" w:hAnsi="Cambria Math"/>
                <w:b/>
                <w:sz w:val="32"/>
                <w:lang w:eastAsia="pl-PL"/>
              </w:rPr>
              <w:t xml:space="preserve"> 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t</w:t>
            </w:r>
            <w:r>
              <w:rPr>
                <w:rFonts w:ascii="Cambria Math" w:eastAsia="Times New Roman" w:hAnsi="Cambria Math"/>
                <w:b/>
                <w:bCs/>
                <w:sz w:val="32"/>
                <w:lang w:eastAsia="pl-PL"/>
              </w:rPr>
              <w:t xml:space="preserve"> </w:t>
            </w:r>
          </w:p>
          <w:p w14:paraId="13BD48C4" w14:textId="3D171F12" w:rsidR="00B87FA3" w:rsidRDefault="00B87FA3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3B0FC87C" w14:textId="5FABE70D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60CBD109" w14:textId="306F433B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3772FB29" w14:textId="78123446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6D6C52B8" w14:textId="77777777" w:rsidR="00677631" w:rsidRPr="00AE503B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2D991A1E" w14:textId="77777777" w:rsidR="00B87FA3" w:rsidRDefault="00B87FA3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E3B7B1F" w14:textId="1DF2A06E" w:rsidR="00A12A34" w:rsidRDefault="009552FE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</w:t>
            </w:r>
            <w:r w:rsidR="000F2DFA" w:rsidRPr="0083008B">
              <w:rPr>
                <w:rFonts w:ascii="Cambria" w:hAnsi="Cambria" w:cs="Arial"/>
                <w:b/>
                <w:iCs/>
              </w:rPr>
              <w:t>Oferuję</w:t>
            </w:r>
            <w:r w:rsidR="000F2DFA">
              <w:rPr>
                <w:rFonts w:ascii="Cambria" w:hAnsi="Cambria" w:cs="Arial"/>
                <w:b/>
                <w:iCs/>
              </w:rPr>
              <w:t>/oferujemy*</w:t>
            </w:r>
            <w:r w:rsidR="000F2DFA"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</w:t>
            </w:r>
            <w:r w:rsidR="00ED50CC">
              <w:rPr>
                <w:rFonts w:ascii="Cambria" w:hAnsi="Cambria" w:cs="Arial"/>
                <w:bCs/>
                <w:iCs/>
              </w:rPr>
              <w:br/>
            </w:r>
            <w:r w:rsidR="009C0D80">
              <w:rPr>
                <w:rFonts w:ascii="Cambria" w:hAnsi="Cambria" w:cs="Arial"/>
                <w:bCs/>
                <w:iCs/>
              </w:rPr>
              <w:t xml:space="preserve"> </w:t>
            </w:r>
            <w:r w:rsidR="00ED50CC">
              <w:rPr>
                <w:rFonts w:ascii="Cambria" w:hAnsi="Cambria" w:cs="Arial"/>
                <w:bCs/>
                <w:iCs/>
              </w:rPr>
              <w:t xml:space="preserve">   </w:t>
            </w:r>
            <w:r w:rsidR="009C0D80">
              <w:rPr>
                <w:rFonts w:ascii="Cambria" w:hAnsi="Cambria" w:cs="Arial"/>
                <w:bCs/>
                <w:iCs/>
              </w:rPr>
              <w:t xml:space="preserve">zawartym w SWZ oraz </w:t>
            </w:r>
            <w:r w:rsidR="00542F8B">
              <w:rPr>
                <w:rFonts w:ascii="Cambria" w:hAnsi="Cambria" w:cs="Arial"/>
                <w:bCs/>
                <w:iCs/>
              </w:rPr>
              <w:t>załącznikach</w:t>
            </w:r>
            <w:r w:rsidR="000F2DFA">
              <w:rPr>
                <w:rFonts w:ascii="Cambria" w:hAnsi="Cambria" w:cs="Arial"/>
                <w:bCs/>
                <w:iCs/>
              </w:rPr>
              <w:t>,</w:t>
            </w:r>
          </w:p>
          <w:p w14:paraId="0001592E" w14:textId="284D5F61" w:rsidR="00677631" w:rsidRDefault="00677631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526C387" w14:textId="77777777" w:rsidR="00677631" w:rsidRDefault="00677631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marka ………………, </w:t>
            </w:r>
          </w:p>
          <w:p w14:paraId="5B27E97C" w14:textId="77777777" w:rsidR="00677631" w:rsidRDefault="00677631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typ</w:t>
            </w:r>
            <w:r>
              <w:rPr>
                <w:rFonts w:ascii="Cambria" w:hAnsi="Cambria" w:cstheme="majorHAnsi"/>
                <w:bCs/>
              </w:rPr>
              <w:t xml:space="preserve"> </w:t>
            </w:r>
            <w:r>
              <w:rPr>
                <w:rFonts w:ascii="Cambria" w:hAnsi="Cambria" w:cstheme="majorHAnsi"/>
                <w:b/>
                <w:bCs/>
              </w:rPr>
              <w:t>………………..,</w:t>
            </w:r>
          </w:p>
          <w:p w14:paraId="253512EA" w14:textId="341E76CA" w:rsidR="00677631" w:rsidRDefault="0008128A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b/>
                <w:bCs/>
              </w:rPr>
              <w:t>rok produkcji ………………..</w:t>
            </w:r>
          </w:p>
          <w:p w14:paraId="3B50E268" w14:textId="77777777" w:rsidR="00677631" w:rsidRDefault="00677631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E5B89D4" w14:textId="5D2B27DF" w:rsidR="00547044" w:rsidRPr="007D1E43" w:rsidRDefault="00A12A34" w:rsidP="00A12A3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  <w:p w14:paraId="05B0EE08" w14:textId="05253C15" w:rsidR="009C0D80" w:rsidRDefault="00B964DD" w:rsidP="00B964DD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B964DD">
              <w:rPr>
                <w:rFonts w:ascii="Cambria" w:hAnsi="Cambria" w:cs="Arial"/>
                <w:b/>
                <w:iCs/>
              </w:rPr>
              <w:t xml:space="preserve">   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C1D09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A84AC5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BD2BD31" w14:textId="778E18E0" w:rsidR="007D1E43" w:rsidRPr="009552FE" w:rsidRDefault="009552FE" w:rsidP="007D1E43">
            <w:pPr>
              <w:spacing w:after="8" w:line="360" w:lineRule="auto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sz w:val="26"/>
                <w:szCs w:val="26"/>
              </w:rPr>
              <w:t>netto</w:t>
            </w:r>
            <w:r w:rsidR="007D1E43" w:rsidRPr="009552FE">
              <w:rPr>
                <w:rFonts w:ascii="Cambria Math" w:hAnsi="Cambria Math"/>
                <w:sz w:val="26"/>
                <w:szCs w:val="26"/>
              </w:rPr>
              <w:t xml:space="preserve">: ……………………………. zł  </w:t>
            </w:r>
          </w:p>
          <w:p w14:paraId="2426208B" w14:textId="7A553828" w:rsidR="007D1E43" w:rsidRPr="007D1E43" w:rsidRDefault="007D1E43" w:rsidP="007D1E43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7D1E43">
              <w:rPr>
                <w:rFonts w:ascii="Cambria Math" w:hAnsi="Cambria Math"/>
                <w:sz w:val="26"/>
                <w:szCs w:val="26"/>
              </w:rPr>
              <w:t xml:space="preserve">podatek  VAT stawka = ……% ,  </w:t>
            </w:r>
          </w:p>
          <w:p w14:paraId="65BB4378" w14:textId="77777777" w:rsidR="007D1E43" w:rsidRPr="007D1E43" w:rsidRDefault="007D1E43" w:rsidP="007D1E43">
            <w:pPr>
              <w:spacing w:after="18" w:line="259" w:lineRule="auto"/>
              <w:ind w:left="502" w:hanging="218"/>
              <w:rPr>
                <w:rFonts w:ascii="Cambria Math" w:hAnsi="Cambria Math"/>
                <w:sz w:val="16"/>
                <w:szCs w:val="16"/>
              </w:rPr>
            </w:pPr>
          </w:p>
          <w:p w14:paraId="5C183DAA" w14:textId="3AF9C419" w:rsidR="007D1E43" w:rsidRPr="007D1E43" w:rsidRDefault="009552FE" w:rsidP="007D1E43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b/>
                <w:sz w:val="26"/>
                <w:szCs w:val="26"/>
              </w:rPr>
              <w:t>brutt</w:t>
            </w:r>
            <w:r w:rsidR="007D1E43" w:rsidRPr="009552FE">
              <w:rPr>
                <w:rFonts w:ascii="Cambria Math" w:hAnsi="Cambria Math"/>
                <w:b/>
                <w:sz w:val="26"/>
                <w:szCs w:val="26"/>
              </w:rPr>
              <w:t>o:</w:t>
            </w:r>
            <w:r w:rsidR="007D1E43" w:rsidRPr="007D1E43">
              <w:rPr>
                <w:rFonts w:ascii="Cambria Math" w:hAnsi="Cambria Math"/>
                <w:sz w:val="26"/>
                <w:szCs w:val="26"/>
              </w:rPr>
              <w:t xml:space="preserve"> ……………………………… zł </w:t>
            </w:r>
          </w:p>
          <w:p w14:paraId="425ED9BC" w14:textId="77777777" w:rsidR="009C0D80" w:rsidRPr="00FB6F7B" w:rsidRDefault="009C0D80" w:rsidP="00FB6F7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BCD2B" w14:textId="77777777" w:rsidR="00B97BA7" w:rsidRPr="00677631" w:rsidRDefault="00B97BA7" w:rsidP="00677631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hAnsi="Times New Roman"/>
                <w:b/>
              </w:rPr>
            </w:pPr>
          </w:p>
          <w:p w14:paraId="6E0B57B5" w14:textId="0C3C2E00" w:rsidR="00C84A93" w:rsidRPr="00677631" w:rsidRDefault="00050EF3" w:rsidP="00677631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Cambria" w:hAnsi="Cambria"/>
                <w:b/>
              </w:rPr>
            </w:pPr>
            <w:r w:rsidRPr="00677631">
              <w:rPr>
                <w:rFonts w:ascii="Cambria" w:hAnsi="Cambria"/>
                <w:b/>
              </w:rPr>
              <w:t xml:space="preserve">   </w:t>
            </w:r>
            <w:r w:rsidR="00C84A93" w:rsidRPr="00677631">
              <w:rPr>
                <w:rFonts w:ascii="Cambria" w:hAnsi="Cambria"/>
                <w:b/>
              </w:rPr>
              <w:t xml:space="preserve">2. </w:t>
            </w:r>
            <w:r w:rsidR="001B10CD" w:rsidRPr="00677631">
              <w:rPr>
                <w:rFonts w:ascii="Cambria" w:hAnsi="Cambria"/>
                <w:b/>
              </w:rPr>
              <w:t xml:space="preserve"> </w:t>
            </w:r>
            <w:r w:rsidR="00C84A93" w:rsidRPr="00677631">
              <w:rPr>
                <w:rFonts w:ascii="Cambria" w:hAnsi="Cambria"/>
                <w:b/>
              </w:rPr>
              <w:t xml:space="preserve">Okres gwarancji </w:t>
            </w:r>
            <w:proofErr w:type="spellStart"/>
            <w:r w:rsidR="00677631" w:rsidRPr="00677631">
              <w:rPr>
                <w:rFonts w:ascii="Cambria" w:hAnsi="Cambria"/>
                <w:b/>
              </w:rPr>
              <w:t>całopojazdowej</w:t>
            </w:r>
            <w:proofErr w:type="spellEnd"/>
            <w:r w:rsidR="00677631" w:rsidRPr="00677631">
              <w:rPr>
                <w:rFonts w:ascii="Cambria" w:hAnsi="Cambria"/>
                <w:b/>
              </w:rPr>
              <w:t xml:space="preserve"> </w:t>
            </w:r>
            <w:r w:rsidR="00C84A93" w:rsidRPr="00677631">
              <w:rPr>
                <w:rFonts w:ascii="Cambria" w:hAnsi="Cambria"/>
                <w:bCs/>
              </w:rPr>
              <w:t>wynosi</w:t>
            </w:r>
            <w:r w:rsidR="00C84A93" w:rsidRPr="00677631">
              <w:rPr>
                <w:rFonts w:ascii="Cambria" w:hAnsi="Cambria"/>
                <w:b/>
              </w:rPr>
              <w:t xml:space="preserve"> …………………  miesięcy</w:t>
            </w:r>
          </w:p>
          <w:p w14:paraId="281E3CD2" w14:textId="07A7CB4F" w:rsidR="00ED50CC" w:rsidRPr="00677631" w:rsidRDefault="00C84A93" w:rsidP="00677631">
            <w:pPr>
              <w:pStyle w:val="Akapitzlist"/>
              <w:spacing w:line="360" w:lineRule="auto"/>
              <w:ind w:left="1080"/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</w:pPr>
            <w:r w:rsidRPr="00677631"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  <w:t xml:space="preserve">        Wpisać  (długość okresu gwarancji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 w przedziale od  </w:t>
            </w:r>
            <w:r w:rsidR="00427649"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>24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 miesięcy ( minimalny) 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br/>
              <w:t xml:space="preserve">                     do </w:t>
            </w:r>
            <w:r w:rsidR="00427649"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36 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>miesięcy ( maksymalny))</w:t>
            </w:r>
          </w:p>
          <w:p w14:paraId="02BB90BC" w14:textId="70AC21AF" w:rsidR="00C84A93" w:rsidRPr="009552FE" w:rsidRDefault="00C84A93" w:rsidP="00C84A93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color w:val="FF0000"/>
                <w:sz w:val="18"/>
                <w:szCs w:val="18"/>
              </w:rPr>
            </w:pPr>
          </w:p>
          <w:p w14:paraId="169528EC" w14:textId="77777777" w:rsidR="00C84A93" w:rsidRPr="009552FE" w:rsidRDefault="00C84A93" w:rsidP="00C84A93">
            <w:pPr>
              <w:pStyle w:val="Akapitzlist"/>
              <w:ind w:left="1080"/>
              <w:rPr>
                <w:rFonts w:ascii="Cambria" w:hAnsi="Cambria" w:cs="Arial"/>
                <w:b/>
                <w:bCs/>
                <w:iCs/>
                <w:color w:val="FF0000"/>
              </w:rPr>
            </w:pPr>
          </w:p>
          <w:p w14:paraId="1E345979" w14:textId="0F8BC8F1" w:rsidR="002C6F86" w:rsidRDefault="00D57092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          Zgodnie z Rozdziałem 2</w:t>
            </w:r>
            <w:r w:rsidR="009F09E3">
              <w:rPr>
                <w:rFonts w:ascii="Cambria" w:hAnsi="Cambria" w:cs="Arial"/>
                <w:bCs/>
                <w:iCs/>
              </w:rPr>
              <w:t>1</w:t>
            </w:r>
            <w:r>
              <w:rPr>
                <w:rFonts w:ascii="Cambria" w:hAnsi="Cambria" w:cs="Arial"/>
                <w:bCs/>
                <w:iCs/>
              </w:rPr>
              <w:t xml:space="preserve"> SWZ ( kryterium punktowane) </w:t>
            </w:r>
          </w:p>
          <w:p w14:paraId="191A9237" w14:textId="2B6807AC" w:rsidR="007342B6" w:rsidRPr="007D1E43" w:rsidRDefault="007342B6" w:rsidP="00FB6F7B">
            <w:pPr>
              <w:suppressAutoHyphens/>
              <w:spacing w:line="276" w:lineRule="auto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7DE2B2A" w14:textId="77777777" w:rsidR="00824977" w:rsidRPr="00747978" w:rsidRDefault="00824977" w:rsidP="00F97A5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037DA291" w:rsidR="00824977" w:rsidRDefault="00824977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</w:t>
            </w:r>
            <w:r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1B10CD" w:rsidRPr="009B4EE7" w:rsidRDefault="001B10CD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824977" w:rsidRPr="00D03F43" w:rsidRDefault="00824977" w:rsidP="00C128E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824977" w:rsidRPr="00786FC0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C06176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C06176" w:rsidRDefault="00C06176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810F1D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10F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10F1D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90E40C" w14:textId="277184D6" w:rsidR="00824977" w:rsidRPr="007510F6" w:rsidRDefault="00824977" w:rsidP="00C128E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B964DD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824977" w:rsidRPr="003E090C" w:rsidRDefault="00824977" w:rsidP="00C128E7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824977" w:rsidRPr="003E090C" w:rsidRDefault="00824977" w:rsidP="00C128E7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824977" w:rsidRPr="00121062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82497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1B10CD" w:rsidRDefault="001B10CD" w:rsidP="00C128E7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824977" w:rsidRDefault="00824977" w:rsidP="00C128E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824977" w:rsidRPr="00A40049" w:rsidRDefault="00824977" w:rsidP="00C128E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3A0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3A0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824977" w:rsidRPr="00097E29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3A0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3A0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824977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5A3693" w:rsidRDefault="00824977" w:rsidP="00C128E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5A3693" w:rsidRDefault="00824977" w:rsidP="00C128E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C128E7" w:rsidRDefault="0082497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00052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03C20E8" w14:textId="3DC731D5" w:rsidR="00C128E7" w:rsidRDefault="00C128E7" w:rsidP="007D1E43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824977" w:rsidRPr="009B6466" w:rsidRDefault="00824977" w:rsidP="00C128E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824977" w:rsidRPr="00C128E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C128E7" w:rsidRPr="000A2C42" w:rsidRDefault="00C128E7" w:rsidP="00C128E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AF26A37" w14:textId="7245A7F9" w:rsidR="00824977" w:rsidRDefault="00824977" w:rsidP="00C128E7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14:paraId="0FF249E9" w14:textId="77777777" w:rsidR="00C128E7" w:rsidRDefault="00C128E7" w:rsidP="009F09E3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1D2B6D35" w14:textId="6C391973" w:rsidR="008E0DFF" w:rsidRPr="0008128A" w:rsidRDefault="008E0DFF" w:rsidP="00C128E7">
            <w:pPr>
              <w:numPr>
                <w:ilvl w:val="0"/>
                <w:numId w:val="5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08128A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  <w:r w:rsidRPr="0008128A">
              <w:rPr>
                <w:rFonts w:ascii="Cambria" w:hAnsi="Cambria" w:cs="Arial"/>
                <w:sz w:val="22"/>
                <w:szCs w:val="22"/>
              </w:rPr>
              <w:t xml:space="preserve"> zostało wniesione w formie</w:t>
            </w:r>
            <w:r w:rsidRPr="0008128A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</w:t>
            </w:r>
          </w:p>
          <w:p w14:paraId="0A4BB41B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6EC08" w14:textId="77777777" w:rsidR="00C128E7" w:rsidRPr="0008128A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</w:p>
          <w:p w14:paraId="52CB63AA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609515D" w14:textId="1199C29B" w:rsidR="008E0DFF" w:rsidRPr="0008128A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7342B6"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</w:t>
            </w: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7342B6" w:rsidRPr="0008128A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4E831EB9" w14:textId="081F62A9" w:rsidR="008E0DFF" w:rsidRPr="0008128A" w:rsidRDefault="008E0DFF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 w:rsidR="00FC244F"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pieniądzu</w:t>
            </w: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2FD61079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3A62F" w14:textId="4242B1DF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………………...…………………</w:t>
            </w:r>
          </w:p>
          <w:p w14:paraId="13AE8F88" w14:textId="1219C79C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1C702E8D" w14:textId="0937C753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08128A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08128A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.</w:t>
            </w:r>
          </w:p>
          <w:p w14:paraId="48F53241" w14:textId="17F3AFB6" w:rsidR="00B70E39" w:rsidRPr="0008128A" w:rsidRDefault="00C128E7" w:rsidP="00547044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innej formie niż pieniądzu)</w:t>
            </w:r>
          </w:p>
          <w:p w14:paraId="1B1310D0" w14:textId="77777777" w:rsidR="00FC6851" w:rsidRPr="00BE0F00" w:rsidRDefault="00FC6851" w:rsidP="00C128E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824977" w:rsidRPr="009B4EE7" w:rsidRDefault="0082497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C128E7" w:rsidRPr="00547044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9A960B" w14:textId="77777777" w:rsidR="009552FE" w:rsidRPr="009552FE" w:rsidRDefault="00824977" w:rsidP="009552FE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9552F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B55A5D4" w14:textId="7F091AF6" w:rsidR="00824977" w:rsidRPr="009552FE" w:rsidRDefault="00824977" w:rsidP="009552F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552F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0FC77BB4" w14:textId="18E42CA0"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2DFEAEB5" w14:textId="7AA89608" w:rsidR="00B80139" w:rsidRPr="00547044" w:rsidRDefault="00824977" w:rsidP="00547044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437E447" w14:textId="77777777" w:rsidR="00C128E7" w:rsidRDefault="00C128E7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3FFA7FC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2C2FC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356621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3FAFC9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3578F3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70C0B918" w:rsidR="009552FE" w:rsidRPr="00776FB2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824977" w:rsidRPr="009B4EE7" w:rsidRDefault="00FE3E1D" w:rsidP="00000527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824977" w:rsidRPr="00632D16" w:rsidRDefault="00C62996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15C10" id="Prostokąt 2" o:spid="_x0000_s1026" style="position:absolute;margin-left:158.5pt;margin-top:11.6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144F6" id="Prostokąt 1" o:spid="_x0000_s1026" style="position:absolute;margin-left:162.25pt;margin-top:1.1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14:paraId="795A3961" w14:textId="51389602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3820875B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C62996" w:rsidRPr="00632D16" w:rsidRDefault="00940EB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A1A8" id="Prostokąt 1" o:spid="_x0000_s1026" style="position:absolute;margin-left:324pt;margin-top:1.3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444DC2F6" w:rsidR="00547044" w:rsidRPr="00C128E7" w:rsidRDefault="00050EF3" w:rsidP="0054704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Default="00FE3E1D" w:rsidP="00327B37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AA3F48" w14:textId="77777777" w:rsidR="00824977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B2D68D" w14:textId="77777777" w:rsidR="00547044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3F6A6B" w14:textId="77777777" w:rsidR="00547044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1DC03F" w14:textId="02DDBA44" w:rsidR="00547044" w:rsidRPr="00443371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0FF0" w14:textId="77777777" w:rsidR="00623A05" w:rsidRDefault="00623A05" w:rsidP="001F1344">
      <w:r>
        <w:separator/>
      </w:r>
    </w:p>
  </w:endnote>
  <w:endnote w:type="continuationSeparator" w:id="0">
    <w:p w14:paraId="6BD40768" w14:textId="77777777" w:rsidR="00623A05" w:rsidRDefault="00623A0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04845" w14:textId="05263358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A181" w14:textId="77777777" w:rsidR="00623A05" w:rsidRDefault="00623A05" w:rsidP="001F1344">
      <w:r>
        <w:separator/>
      </w:r>
    </w:p>
  </w:footnote>
  <w:footnote w:type="continuationSeparator" w:id="0">
    <w:p w14:paraId="4FD04106" w14:textId="77777777" w:rsidR="00623A05" w:rsidRDefault="00623A05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0BC19EDA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="009552FE"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4968D3FB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</w:t>
      </w:r>
      <w:r w:rsidR="009552FE">
        <w:rPr>
          <w:rFonts w:ascii="Open Sans" w:hAnsi="Open Sans" w:cs="Open Sans"/>
          <w:sz w:val="14"/>
          <w:szCs w:val="14"/>
        </w:rPr>
        <w:t xml:space="preserve">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50C095C3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</w:t>
      </w:r>
      <w:r w:rsidR="009552FE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</w:t>
      </w:r>
      <w:r w:rsidR="009552FE">
        <w:rPr>
          <w:rFonts w:ascii="Open Sans" w:hAnsi="Open Sans" w:cs="Open Sans"/>
          <w:sz w:val="14"/>
          <w:szCs w:val="14"/>
        </w:rPr>
        <w:t xml:space="preserve">   </w:t>
      </w:r>
      <w:r w:rsidR="00CB61FE">
        <w:rPr>
          <w:rFonts w:ascii="Open Sans" w:hAnsi="Open Sans" w:cs="Open Sans"/>
          <w:sz w:val="14"/>
          <w:szCs w:val="14"/>
        </w:rPr>
        <w:t xml:space="preserve">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F4B4C8B" w:rsidR="00B80139" w:rsidRPr="00B80139" w:rsidRDefault="009552FE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ały przedsię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9F09E3">
      <w:pPr>
        <w:numPr>
          <w:ilvl w:val="1"/>
          <w:numId w:val="40"/>
        </w:numPr>
        <w:shd w:val="clear" w:color="auto" w:fill="FFFFFF"/>
        <w:ind w:left="0" w:right="-437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45FC4F0E" w14:textId="4D8D0528" w:rsidR="00B80139" w:rsidRPr="00B80139" w:rsidRDefault="009552FE" w:rsidP="009F09E3">
      <w:pPr>
        <w:numPr>
          <w:ilvl w:val="0"/>
          <w:numId w:val="41"/>
        </w:numPr>
        <w:shd w:val="clear" w:color="auto" w:fill="FFFFFF"/>
        <w:tabs>
          <w:tab w:val="num" w:pos="-142"/>
        </w:tabs>
        <w:ind w:left="870" w:right="-437" w:hanging="1154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Ś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redni przedsię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207" w14:textId="029C5F03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2BF6B3" w14:textId="5C68B8F0" w:rsidR="00F067A0" w:rsidRDefault="00F067A0" w:rsidP="00F067A0">
    <w:pPr>
      <w:pStyle w:val="Stopka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sz w:val="18"/>
        <w:szCs w:val="16"/>
      </w:rPr>
      <w:t>_______________________________________________________________________________________________________________________________________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7972">
    <w:abstractNumId w:val="28"/>
  </w:num>
  <w:num w:numId="2" w16cid:durableId="2106413802">
    <w:abstractNumId w:val="37"/>
  </w:num>
  <w:num w:numId="3" w16cid:durableId="1755199952">
    <w:abstractNumId w:val="26"/>
  </w:num>
  <w:num w:numId="4" w16cid:durableId="823857166">
    <w:abstractNumId w:val="35"/>
  </w:num>
  <w:num w:numId="5" w16cid:durableId="943267995">
    <w:abstractNumId w:val="1"/>
  </w:num>
  <w:num w:numId="6" w16cid:durableId="1979453129">
    <w:abstractNumId w:val="17"/>
  </w:num>
  <w:num w:numId="7" w16cid:durableId="1605191461">
    <w:abstractNumId w:val="2"/>
  </w:num>
  <w:num w:numId="8" w16cid:durableId="1124154011">
    <w:abstractNumId w:val="38"/>
  </w:num>
  <w:num w:numId="9" w16cid:durableId="2143762282">
    <w:abstractNumId w:val="10"/>
  </w:num>
  <w:num w:numId="10" w16cid:durableId="1234657121">
    <w:abstractNumId w:val="32"/>
  </w:num>
  <w:num w:numId="11" w16cid:durableId="189073627">
    <w:abstractNumId w:val="22"/>
  </w:num>
  <w:num w:numId="12" w16cid:durableId="1574896647">
    <w:abstractNumId w:val="18"/>
  </w:num>
  <w:num w:numId="13" w16cid:durableId="486551648">
    <w:abstractNumId w:val="0"/>
  </w:num>
  <w:num w:numId="14" w16cid:durableId="1380281179">
    <w:abstractNumId w:val="21"/>
  </w:num>
  <w:num w:numId="15" w16cid:durableId="921643760">
    <w:abstractNumId w:val="36"/>
  </w:num>
  <w:num w:numId="16" w16cid:durableId="299771974">
    <w:abstractNumId w:val="30"/>
  </w:num>
  <w:num w:numId="17" w16cid:durableId="716198386">
    <w:abstractNumId w:val="27"/>
  </w:num>
  <w:num w:numId="18" w16cid:durableId="1672024348">
    <w:abstractNumId w:val="3"/>
  </w:num>
  <w:num w:numId="19" w16cid:durableId="1351639065">
    <w:abstractNumId w:val="6"/>
  </w:num>
  <w:num w:numId="20" w16cid:durableId="190383046">
    <w:abstractNumId w:val="8"/>
  </w:num>
  <w:num w:numId="21" w16cid:durableId="944536367">
    <w:abstractNumId w:val="34"/>
  </w:num>
  <w:num w:numId="22" w16cid:durableId="1836846869">
    <w:abstractNumId w:val="11"/>
  </w:num>
  <w:num w:numId="23" w16cid:durableId="409154447">
    <w:abstractNumId w:val="15"/>
  </w:num>
  <w:num w:numId="24" w16cid:durableId="589847960">
    <w:abstractNumId w:val="5"/>
  </w:num>
  <w:num w:numId="25" w16cid:durableId="279150586">
    <w:abstractNumId w:val="13"/>
  </w:num>
  <w:num w:numId="26" w16cid:durableId="238903281">
    <w:abstractNumId w:val="41"/>
  </w:num>
  <w:num w:numId="27" w16cid:durableId="821778349">
    <w:abstractNumId w:val="39"/>
  </w:num>
  <w:num w:numId="28" w16cid:durableId="878469286">
    <w:abstractNumId w:val="12"/>
  </w:num>
  <w:num w:numId="29" w16cid:durableId="1564026487">
    <w:abstractNumId w:val="24"/>
  </w:num>
  <w:num w:numId="30" w16cid:durableId="19552830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867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6189954">
    <w:abstractNumId w:val="9"/>
  </w:num>
  <w:num w:numId="33" w16cid:durableId="1967422624">
    <w:abstractNumId w:val="19"/>
  </w:num>
  <w:num w:numId="34" w16cid:durableId="934435101">
    <w:abstractNumId w:val="23"/>
  </w:num>
  <w:num w:numId="35" w16cid:durableId="28574416">
    <w:abstractNumId w:val="31"/>
  </w:num>
  <w:num w:numId="36" w16cid:durableId="1325932620">
    <w:abstractNumId w:val="33"/>
  </w:num>
  <w:num w:numId="37" w16cid:durableId="10617607">
    <w:abstractNumId w:val="16"/>
  </w:num>
  <w:num w:numId="38" w16cid:durableId="1339230108">
    <w:abstractNumId w:val="40"/>
  </w:num>
  <w:num w:numId="39" w16cid:durableId="13064070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25057486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6852507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2138913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527"/>
    <w:rsid w:val="00003182"/>
    <w:rsid w:val="00003AF8"/>
    <w:rsid w:val="00015896"/>
    <w:rsid w:val="00022574"/>
    <w:rsid w:val="00023AC9"/>
    <w:rsid w:val="0003503E"/>
    <w:rsid w:val="00035245"/>
    <w:rsid w:val="00040ADF"/>
    <w:rsid w:val="00040CF0"/>
    <w:rsid w:val="000418C3"/>
    <w:rsid w:val="00041C0C"/>
    <w:rsid w:val="00042B1C"/>
    <w:rsid w:val="00047DFD"/>
    <w:rsid w:val="00050EF3"/>
    <w:rsid w:val="00055B7D"/>
    <w:rsid w:val="0005665C"/>
    <w:rsid w:val="00060D3D"/>
    <w:rsid w:val="00060EF5"/>
    <w:rsid w:val="000639FA"/>
    <w:rsid w:val="00072667"/>
    <w:rsid w:val="0008128A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69B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F3E"/>
    <w:rsid w:val="00244CCD"/>
    <w:rsid w:val="0024629D"/>
    <w:rsid w:val="0025451D"/>
    <w:rsid w:val="00254A5D"/>
    <w:rsid w:val="00263B21"/>
    <w:rsid w:val="00265AB0"/>
    <w:rsid w:val="002819C0"/>
    <w:rsid w:val="00281D7C"/>
    <w:rsid w:val="00282B7E"/>
    <w:rsid w:val="00283D49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3652"/>
    <w:rsid w:val="00354906"/>
    <w:rsid w:val="00360ECD"/>
    <w:rsid w:val="00365D7C"/>
    <w:rsid w:val="003730B3"/>
    <w:rsid w:val="00385C9B"/>
    <w:rsid w:val="00391769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2674"/>
    <w:rsid w:val="003F4C60"/>
    <w:rsid w:val="004001FA"/>
    <w:rsid w:val="00400768"/>
    <w:rsid w:val="00401643"/>
    <w:rsid w:val="00405044"/>
    <w:rsid w:val="00406BD8"/>
    <w:rsid w:val="0041516B"/>
    <w:rsid w:val="004238E0"/>
    <w:rsid w:val="00427649"/>
    <w:rsid w:val="0043600C"/>
    <w:rsid w:val="004365DF"/>
    <w:rsid w:val="00436FE8"/>
    <w:rsid w:val="004407D4"/>
    <w:rsid w:val="00441107"/>
    <w:rsid w:val="00443371"/>
    <w:rsid w:val="00443C04"/>
    <w:rsid w:val="00445E49"/>
    <w:rsid w:val="00456848"/>
    <w:rsid w:val="00457BA9"/>
    <w:rsid w:val="00462A20"/>
    <w:rsid w:val="00462C88"/>
    <w:rsid w:val="00463163"/>
    <w:rsid w:val="00464303"/>
    <w:rsid w:val="00465067"/>
    <w:rsid w:val="00471588"/>
    <w:rsid w:val="0047287F"/>
    <w:rsid w:val="00473774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0FD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47044"/>
    <w:rsid w:val="00550613"/>
    <w:rsid w:val="00556421"/>
    <w:rsid w:val="00557147"/>
    <w:rsid w:val="005622B1"/>
    <w:rsid w:val="00566B75"/>
    <w:rsid w:val="00570917"/>
    <w:rsid w:val="00572298"/>
    <w:rsid w:val="0057302F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23A05"/>
    <w:rsid w:val="006314FC"/>
    <w:rsid w:val="00632CDD"/>
    <w:rsid w:val="00632D16"/>
    <w:rsid w:val="00640578"/>
    <w:rsid w:val="00641B32"/>
    <w:rsid w:val="00642285"/>
    <w:rsid w:val="0065072B"/>
    <w:rsid w:val="00666CCE"/>
    <w:rsid w:val="00672E22"/>
    <w:rsid w:val="0067391F"/>
    <w:rsid w:val="0067549A"/>
    <w:rsid w:val="00677631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3E3E"/>
    <w:rsid w:val="006A4E43"/>
    <w:rsid w:val="006B5A1F"/>
    <w:rsid w:val="006B7573"/>
    <w:rsid w:val="006C1D09"/>
    <w:rsid w:val="006C45F5"/>
    <w:rsid w:val="006D38CC"/>
    <w:rsid w:val="006E1458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9584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1E43"/>
    <w:rsid w:val="007D2343"/>
    <w:rsid w:val="007D3F23"/>
    <w:rsid w:val="007D7104"/>
    <w:rsid w:val="007D7EB1"/>
    <w:rsid w:val="007E4823"/>
    <w:rsid w:val="007E52CF"/>
    <w:rsid w:val="007E7A72"/>
    <w:rsid w:val="007F08AD"/>
    <w:rsid w:val="007F7AC8"/>
    <w:rsid w:val="008008FA"/>
    <w:rsid w:val="00800C00"/>
    <w:rsid w:val="0080129A"/>
    <w:rsid w:val="00805C0F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34998"/>
    <w:rsid w:val="008453E1"/>
    <w:rsid w:val="00846020"/>
    <w:rsid w:val="008471DA"/>
    <w:rsid w:val="00847FF9"/>
    <w:rsid w:val="00852249"/>
    <w:rsid w:val="00856D81"/>
    <w:rsid w:val="008634EA"/>
    <w:rsid w:val="008662F2"/>
    <w:rsid w:val="0087063A"/>
    <w:rsid w:val="008715DB"/>
    <w:rsid w:val="00872F8F"/>
    <w:rsid w:val="00874521"/>
    <w:rsid w:val="008759DD"/>
    <w:rsid w:val="0087761C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760"/>
    <w:rsid w:val="008F49C3"/>
    <w:rsid w:val="008F56FE"/>
    <w:rsid w:val="008F570E"/>
    <w:rsid w:val="00902954"/>
    <w:rsid w:val="00902D5E"/>
    <w:rsid w:val="00903906"/>
    <w:rsid w:val="00904FC6"/>
    <w:rsid w:val="009102CB"/>
    <w:rsid w:val="009142CF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2FE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3C32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09E3"/>
    <w:rsid w:val="009F3FC1"/>
    <w:rsid w:val="009F768E"/>
    <w:rsid w:val="009F7DC1"/>
    <w:rsid w:val="00A00692"/>
    <w:rsid w:val="00A01473"/>
    <w:rsid w:val="00A03E8F"/>
    <w:rsid w:val="00A04210"/>
    <w:rsid w:val="00A078F4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0E53"/>
    <w:rsid w:val="00A66FDF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C1689"/>
    <w:rsid w:val="00AC5F93"/>
    <w:rsid w:val="00AC6CEF"/>
    <w:rsid w:val="00AE47A8"/>
    <w:rsid w:val="00AE503B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3E0E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87FA3"/>
    <w:rsid w:val="00B932CE"/>
    <w:rsid w:val="00B964DD"/>
    <w:rsid w:val="00B97BA7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743"/>
    <w:rsid w:val="00D064E8"/>
    <w:rsid w:val="00D06C54"/>
    <w:rsid w:val="00D07FAD"/>
    <w:rsid w:val="00D133AB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528D"/>
    <w:rsid w:val="00D47B2B"/>
    <w:rsid w:val="00D5524C"/>
    <w:rsid w:val="00D57092"/>
    <w:rsid w:val="00D57B0D"/>
    <w:rsid w:val="00D605B3"/>
    <w:rsid w:val="00D65BF5"/>
    <w:rsid w:val="00D723F7"/>
    <w:rsid w:val="00D7240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A4D2B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01C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1A54"/>
    <w:rsid w:val="00F53790"/>
    <w:rsid w:val="00F54DC9"/>
    <w:rsid w:val="00F55826"/>
    <w:rsid w:val="00F563FF"/>
    <w:rsid w:val="00F57046"/>
    <w:rsid w:val="00F62626"/>
    <w:rsid w:val="00F66BBC"/>
    <w:rsid w:val="00F72C2E"/>
    <w:rsid w:val="00F75371"/>
    <w:rsid w:val="00F81871"/>
    <w:rsid w:val="00F82F0A"/>
    <w:rsid w:val="00F82FD3"/>
    <w:rsid w:val="00F91E37"/>
    <w:rsid w:val="00F97A54"/>
    <w:rsid w:val="00FA1A19"/>
    <w:rsid w:val="00FB01E3"/>
    <w:rsid w:val="00FB3D40"/>
    <w:rsid w:val="00FB631A"/>
    <w:rsid w:val="00FB6F7B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48F0DF32-CEDD-49A0-99CC-5238610C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1E4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95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gm.opo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gmopoczno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E44D9-4A60-44A7-B38C-3D511D0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anuta Urbańczyk</cp:lastModifiedBy>
  <cp:revision>15</cp:revision>
  <cp:lastPrinted>2021-08-05T06:36:00Z</cp:lastPrinted>
  <dcterms:created xsi:type="dcterms:W3CDTF">2021-08-05T06:45:00Z</dcterms:created>
  <dcterms:modified xsi:type="dcterms:W3CDTF">2022-05-04T09:34:00Z</dcterms:modified>
</cp:coreProperties>
</file>